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紫荆花  一个内地记者眼中的香港</w:t>
      </w:r>
    </w:p>
    <w:p>
      <w:r>
        <w:t>作者：斯雄著</w:t>
      </w:r>
    </w:p>
    <w:p>
      <w:r>
        <w:t>出版社：济南：山东画报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盛开的紫荆花  一个内地记者眼中的香港 评论地址：https://www.jiaokey.com/book/detail/118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